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2DBF6E73" w:rsidR="00745B20" w:rsidRDefault="00745B20" w:rsidP="00FA475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FA4750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</w:t>
      </w:r>
      <w:r w:rsidR="007D6D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FA4750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А/</w:t>
      </w:r>
      <w:proofErr w:type="spellStart"/>
      <w:r w:rsidR="00FA4750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281C1F61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CC06E7" w:rsidRP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2F98E8BB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FA4750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фасада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35216BB" w14:textId="77777777" w:rsidR="00197AE4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</w:t>
      </w:r>
    </w:p>
    <w:p w14:paraId="4F3CA643" w14:textId="40226A3A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022C098C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</w:t>
      </w:r>
      <w:proofErr w:type="gramStart"/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«</w:t>
      </w:r>
      <w:proofErr w:type="gramEnd"/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0845A7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>февраля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3D0EB3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76AD21E4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CC06E7" w:rsidRPr="00CC06E7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65B47F19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FA4750" w:rsidRPr="009E2716">
        <w:rPr>
          <w:rFonts w:ascii="Times New Roman" w:hAnsi="Times New Roman"/>
          <w:sz w:val="24"/>
        </w:rPr>
        <w:t>ремонт фасада</w:t>
      </w:r>
      <w:r w:rsidR="00C5075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7C790C6" w14:textId="705B908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FA475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C50756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B7106A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700A20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D6D49">
        <w:rPr>
          <w:rFonts w:ascii="Times New Roman" w:eastAsia="Times New Roman" w:hAnsi="Times New Roman" w:cs="Times New Roman"/>
          <w:sz w:val="24"/>
          <w:szCs w:val="24"/>
          <w:lang w:eastAsia="ru-RU"/>
        </w:rPr>
        <w:t>114</w:t>
      </w:r>
      <w:r w:rsidR="00CC06E7" w:rsidRP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proofErr w:type="spellStart"/>
      <w:r w:rsidR="00FA4750">
        <w:rPr>
          <w:rFonts w:ascii="Times New Roman" w:eastAsia="Times New Roman" w:hAnsi="Times New Roman" w:cs="Times New Roman"/>
          <w:sz w:val="24"/>
          <w:szCs w:val="24"/>
          <w:lang w:eastAsia="ru-RU"/>
        </w:rPr>
        <w:t>Фс</w:t>
      </w:r>
      <w:proofErr w:type="spellEnd"/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0182AA1B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7D6D49" w:rsidRPr="007D6D49">
        <w:rPr>
          <w:rFonts w:ascii="Times New Roman" w:eastAsia="Calibri" w:hAnsi="Times New Roman" w:cs="Times New Roman"/>
          <w:color w:val="000000"/>
          <w:sz w:val="24"/>
          <w:szCs w:val="24"/>
        </w:rPr>
        <w:t>057270000011900726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7A407879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FA4750" w:rsidRPr="009E2716">
        <w:rPr>
          <w:rFonts w:ascii="Times New Roman" w:hAnsi="Times New Roman"/>
          <w:bCs/>
          <w:sz w:val="24"/>
        </w:rPr>
        <w:t>1</w:t>
      </w:r>
      <w:r w:rsidR="00FA4750">
        <w:rPr>
          <w:rFonts w:ascii="Times New Roman" w:hAnsi="Times New Roman"/>
          <w:bCs/>
          <w:sz w:val="24"/>
        </w:rPr>
        <w:t>5</w:t>
      </w:r>
      <w:r w:rsidR="00FA4750" w:rsidRPr="009E2716">
        <w:rPr>
          <w:rFonts w:ascii="Times New Roman" w:hAnsi="Times New Roman"/>
          <w:bCs/>
          <w:sz w:val="24"/>
        </w:rPr>
        <w:t xml:space="preserve"> час. </w:t>
      </w:r>
      <w:r w:rsidR="007D6D49">
        <w:rPr>
          <w:rFonts w:ascii="Times New Roman" w:hAnsi="Times New Roman"/>
          <w:bCs/>
          <w:sz w:val="24"/>
        </w:rPr>
        <w:t>4</w:t>
      </w:r>
      <w:r w:rsidR="00FA4750" w:rsidRPr="009E2716">
        <w:rPr>
          <w:rFonts w:ascii="Times New Roman" w:hAnsi="Times New Roman"/>
          <w:bCs/>
          <w:sz w:val="24"/>
        </w:rPr>
        <w:t>0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3B5E2269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7D6D49" w:rsidRPr="00C5695C">
        <w:rPr>
          <w:rFonts w:ascii="Times New Roman" w:hAnsi="Times New Roman"/>
          <w:bCs/>
          <w:sz w:val="24"/>
        </w:rPr>
        <w:t>67 104 576,00 руб. (Шестьдесят семь миллионов сто четыре тысячи пятьсот семьдесят шесть рублей 00 копеек</w:t>
      </w:r>
      <w:r w:rsidR="00626F65" w:rsidRPr="00626F6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96"/>
        <w:gridCol w:w="919"/>
        <w:gridCol w:w="723"/>
        <w:gridCol w:w="1484"/>
        <w:gridCol w:w="1776"/>
        <w:gridCol w:w="1325"/>
        <w:gridCol w:w="1832"/>
        <w:gridCol w:w="1650"/>
      </w:tblGrid>
      <w:tr w:rsidR="007D6D49" w:rsidRPr="007D6D49" w14:paraId="1E7F078F" w14:textId="77777777" w:rsidTr="00F322E5">
        <w:trPr>
          <w:cantSplit/>
          <w:trHeight w:val="1134"/>
        </w:trPr>
        <w:tc>
          <w:tcPr>
            <w:tcW w:w="247" w:type="pct"/>
          </w:tcPr>
          <w:p w14:paraId="06A04B93" w14:textId="77777777" w:rsidR="007D6D49" w:rsidRPr="007D6D49" w:rsidRDefault="007D6D49" w:rsidP="007D6D49">
            <w:pPr>
              <w:spacing w:after="0" w:line="240" w:lineRule="auto"/>
              <w:jc w:val="center"/>
            </w:pPr>
            <w:r w:rsidRPr="007D6D49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446" w:type="pct"/>
          </w:tcPr>
          <w:p w14:paraId="4E7FF934" w14:textId="77777777" w:rsidR="007D6D49" w:rsidRPr="007D6D49" w:rsidRDefault="007D6D49" w:rsidP="007D6D49">
            <w:pPr>
              <w:spacing w:after="0" w:line="240" w:lineRule="auto"/>
              <w:jc w:val="center"/>
            </w:pPr>
            <w:r w:rsidRPr="007D6D49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354" w:type="pct"/>
            <w:textDirection w:val="btLr"/>
          </w:tcPr>
          <w:p w14:paraId="1E881F94" w14:textId="77777777" w:rsidR="007D6D49" w:rsidRPr="007D6D49" w:rsidRDefault="007D6D49" w:rsidP="007D6D49">
            <w:pPr>
              <w:spacing w:after="0" w:line="240" w:lineRule="auto"/>
              <w:ind w:left="113" w:right="113"/>
              <w:jc w:val="center"/>
            </w:pPr>
            <w:r w:rsidRPr="007D6D49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712" w:type="pct"/>
          </w:tcPr>
          <w:p w14:paraId="67302284" w14:textId="77777777" w:rsidR="007D6D49" w:rsidRPr="007D6D49" w:rsidRDefault="007D6D49" w:rsidP="007D6D49">
            <w:pPr>
              <w:spacing w:after="0" w:line="240" w:lineRule="auto"/>
              <w:jc w:val="center"/>
            </w:pPr>
            <w:r w:rsidRPr="007D6D49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937" w:type="pct"/>
          </w:tcPr>
          <w:p w14:paraId="3CA9132C" w14:textId="77777777" w:rsidR="007D6D49" w:rsidRPr="007D6D49" w:rsidRDefault="007D6D49" w:rsidP="007D6D49">
            <w:pPr>
              <w:spacing w:after="0" w:line="240" w:lineRule="auto"/>
              <w:jc w:val="center"/>
            </w:pPr>
            <w:r w:rsidRPr="007D6D49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</w:t>
            </w:r>
          </w:p>
        </w:tc>
        <w:tc>
          <w:tcPr>
            <w:tcW w:w="638" w:type="pct"/>
          </w:tcPr>
          <w:p w14:paraId="3D514412" w14:textId="77777777" w:rsidR="007D6D49" w:rsidRPr="007D6D49" w:rsidRDefault="007D6D49" w:rsidP="007D6D49">
            <w:pPr>
              <w:spacing w:after="0" w:line="240" w:lineRule="auto"/>
              <w:jc w:val="center"/>
            </w:pPr>
            <w:r w:rsidRPr="007D6D49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875" w:type="pct"/>
          </w:tcPr>
          <w:p w14:paraId="71AD2C25" w14:textId="77777777" w:rsidR="007D6D49" w:rsidRPr="007D6D49" w:rsidRDefault="007D6D49" w:rsidP="007D6D49">
            <w:pPr>
              <w:spacing w:after="0" w:line="240" w:lineRule="auto"/>
              <w:jc w:val="center"/>
            </w:pPr>
            <w:r w:rsidRPr="007D6D49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790" w:type="pct"/>
          </w:tcPr>
          <w:p w14:paraId="1B837DD5" w14:textId="77777777" w:rsidR="007D6D49" w:rsidRPr="007D6D49" w:rsidRDefault="007D6D49" w:rsidP="007D6D49">
            <w:pPr>
              <w:spacing w:after="0" w:line="240" w:lineRule="auto"/>
              <w:jc w:val="center"/>
            </w:pPr>
            <w:r w:rsidRPr="007D6D49"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альная (максимальная) цена договора, руб. </w:t>
            </w:r>
          </w:p>
        </w:tc>
      </w:tr>
      <w:tr w:rsidR="007D6D49" w:rsidRPr="007D6D49" w14:paraId="1AAEAF60" w14:textId="77777777" w:rsidTr="00F322E5">
        <w:tc>
          <w:tcPr>
            <w:tcW w:w="247" w:type="pct"/>
            <w:vAlign w:val="center"/>
          </w:tcPr>
          <w:p w14:paraId="0A51AEC0" w14:textId="77777777" w:rsidR="007D6D49" w:rsidRPr="007D6D49" w:rsidRDefault="007D6D49" w:rsidP="007D6D49">
            <w:pPr>
              <w:spacing w:after="0" w:line="240" w:lineRule="auto"/>
              <w:jc w:val="center"/>
            </w:pPr>
            <w:r w:rsidRPr="007D6D49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446" w:type="pct"/>
            <w:vAlign w:val="center"/>
          </w:tcPr>
          <w:p w14:paraId="7AA9BF42" w14:textId="77777777" w:rsidR="007D6D49" w:rsidRPr="007D6D49" w:rsidRDefault="007D6D49" w:rsidP="007D6D49">
            <w:pPr>
              <w:spacing w:after="0" w:line="240" w:lineRule="auto"/>
              <w:jc w:val="center"/>
            </w:pPr>
            <w:r w:rsidRPr="007D6D49">
              <w:rPr>
                <w:rFonts w:ascii="Times New Roman" w:eastAsia="Times New Roman" w:hAnsi="Times New Roman" w:cs="Times New Roman"/>
                <w:sz w:val="20"/>
              </w:rPr>
              <w:t>Турку ул., д.12 корп. 2 литера А</w:t>
            </w:r>
          </w:p>
        </w:tc>
        <w:tc>
          <w:tcPr>
            <w:tcW w:w="354" w:type="pct"/>
            <w:vMerge w:val="restart"/>
            <w:textDirection w:val="btLr"/>
            <w:vAlign w:val="center"/>
          </w:tcPr>
          <w:p w14:paraId="5D1B3A11" w14:textId="77777777" w:rsidR="007D6D49" w:rsidRPr="007D6D49" w:rsidRDefault="007D6D49" w:rsidP="007D6D49">
            <w:pPr>
              <w:spacing w:after="0" w:line="240" w:lineRule="auto"/>
              <w:ind w:left="113" w:right="113"/>
              <w:jc w:val="center"/>
            </w:pPr>
            <w:r w:rsidRPr="007D6D49">
              <w:rPr>
                <w:rFonts w:ascii="Times New Roman" w:eastAsia="Times New Roman" w:hAnsi="Times New Roman" w:cs="Times New Roman"/>
                <w:sz w:val="20"/>
              </w:rPr>
              <w:t xml:space="preserve">Фрунзенский </w:t>
            </w:r>
          </w:p>
          <w:p w14:paraId="788F7803" w14:textId="77777777" w:rsidR="007D6D49" w:rsidRPr="007D6D49" w:rsidRDefault="007D6D49" w:rsidP="007D6D49">
            <w:pPr>
              <w:spacing w:after="0" w:line="240" w:lineRule="auto"/>
              <w:ind w:right="113" w:firstLine="584"/>
              <w:jc w:val="center"/>
            </w:pPr>
            <w:r w:rsidRPr="007D6D4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12" w:type="pct"/>
            <w:vAlign w:val="center"/>
          </w:tcPr>
          <w:p w14:paraId="32FC0320" w14:textId="77777777" w:rsidR="007D6D49" w:rsidRPr="007D6D49" w:rsidRDefault="007D6D49" w:rsidP="007D6D49">
            <w:pPr>
              <w:spacing w:after="0" w:line="240" w:lineRule="auto"/>
              <w:jc w:val="center"/>
            </w:pPr>
            <w:r w:rsidRPr="007D6D49">
              <w:rPr>
                <w:rFonts w:ascii="Times New Roman" w:eastAsia="Times New Roman" w:hAnsi="Times New Roman" w:cs="Times New Roman"/>
                <w:sz w:val="20"/>
              </w:rPr>
              <w:t>Ремонт фасада</w:t>
            </w:r>
          </w:p>
        </w:tc>
        <w:tc>
          <w:tcPr>
            <w:tcW w:w="937" w:type="pct"/>
            <w:vAlign w:val="center"/>
          </w:tcPr>
          <w:p w14:paraId="0910BC2B" w14:textId="77777777" w:rsidR="007D6D49" w:rsidRPr="007D6D49" w:rsidRDefault="007D6D49" w:rsidP="007D6D49">
            <w:pPr>
              <w:spacing w:after="0" w:line="240" w:lineRule="auto"/>
              <w:jc w:val="center"/>
            </w:pPr>
            <w:r w:rsidRPr="007D6D49">
              <w:rPr>
                <w:rFonts w:ascii="Times New Roman" w:eastAsia="Times New Roman" w:hAnsi="Times New Roman" w:cs="Times New Roman"/>
                <w:sz w:val="20"/>
              </w:rPr>
              <w:t xml:space="preserve">Техническое задание/ведомость объемов работ/проект благоустройства </w:t>
            </w:r>
          </w:p>
        </w:tc>
        <w:tc>
          <w:tcPr>
            <w:tcW w:w="638" w:type="pct"/>
            <w:vAlign w:val="center"/>
          </w:tcPr>
          <w:p w14:paraId="620F736B" w14:textId="77777777" w:rsidR="007D6D49" w:rsidRPr="007D6D49" w:rsidRDefault="007D6D49" w:rsidP="007D6D49">
            <w:pPr>
              <w:spacing w:after="0" w:line="240" w:lineRule="auto"/>
              <w:jc w:val="center"/>
            </w:pPr>
            <w:r w:rsidRPr="007D6D49">
              <w:rPr>
                <w:rFonts w:ascii="Times New Roman" w:eastAsia="Times New Roman" w:hAnsi="Times New Roman" w:cs="Times New Roman"/>
                <w:sz w:val="20"/>
              </w:rPr>
              <w:t>16 775 954,40</w:t>
            </w:r>
          </w:p>
        </w:tc>
        <w:tc>
          <w:tcPr>
            <w:tcW w:w="875" w:type="pct"/>
            <w:vAlign w:val="center"/>
          </w:tcPr>
          <w:p w14:paraId="05CBB9C0" w14:textId="77777777" w:rsidR="007D6D49" w:rsidRPr="007D6D49" w:rsidRDefault="007D6D49" w:rsidP="007D6D49">
            <w:pPr>
              <w:spacing w:after="0" w:line="240" w:lineRule="auto"/>
              <w:jc w:val="center"/>
            </w:pPr>
            <w:r w:rsidRPr="007D6D49">
              <w:rPr>
                <w:rFonts w:ascii="Times New Roman" w:eastAsia="Times New Roman" w:hAnsi="Times New Roman" w:cs="Times New Roman"/>
                <w:sz w:val="20"/>
              </w:rPr>
              <w:t>16 775 954,40</w:t>
            </w:r>
          </w:p>
        </w:tc>
        <w:tc>
          <w:tcPr>
            <w:tcW w:w="790" w:type="pct"/>
            <w:vMerge w:val="restart"/>
            <w:vAlign w:val="center"/>
          </w:tcPr>
          <w:p w14:paraId="73A1A11C" w14:textId="77777777" w:rsidR="007D6D49" w:rsidRPr="007D6D49" w:rsidRDefault="007D6D49" w:rsidP="007D6D49">
            <w:pPr>
              <w:spacing w:after="0" w:line="240" w:lineRule="auto"/>
              <w:jc w:val="center"/>
            </w:pPr>
            <w:r w:rsidRPr="007D6D49">
              <w:rPr>
                <w:rFonts w:ascii="Times New Roman" w:eastAsia="Times New Roman" w:hAnsi="Times New Roman" w:cs="Times New Roman"/>
                <w:sz w:val="20"/>
              </w:rPr>
              <w:t>67 104 576,00</w:t>
            </w:r>
          </w:p>
        </w:tc>
      </w:tr>
      <w:tr w:rsidR="007D6D49" w:rsidRPr="007D6D49" w14:paraId="2DB48926" w14:textId="77777777" w:rsidTr="00F322E5">
        <w:tc>
          <w:tcPr>
            <w:tcW w:w="247" w:type="pct"/>
            <w:vAlign w:val="center"/>
          </w:tcPr>
          <w:p w14:paraId="3A8AC79F" w14:textId="77777777" w:rsidR="007D6D49" w:rsidRPr="007D6D49" w:rsidRDefault="007D6D49" w:rsidP="007D6D49">
            <w:pPr>
              <w:spacing w:after="0" w:line="240" w:lineRule="auto"/>
              <w:jc w:val="center"/>
            </w:pPr>
            <w:r w:rsidRPr="007D6D49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446" w:type="pct"/>
            <w:vAlign w:val="center"/>
          </w:tcPr>
          <w:p w14:paraId="7918FF1E" w14:textId="77777777" w:rsidR="007D6D49" w:rsidRPr="007D6D49" w:rsidRDefault="007D6D49" w:rsidP="007D6D49">
            <w:pPr>
              <w:spacing w:after="0" w:line="240" w:lineRule="auto"/>
              <w:jc w:val="center"/>
            </w:pPr>
            <w:r w:rsidRPr="007D6D49">
              <w:rPr>
                <w:rFonts w:ascii="Times New Roman" w:eastAsia="Times New Roman" w:hAnsi="Times New Roman" w:cs="Times New Roman"/>
                <w:sz w:val="20"/>
              </w:rPr>
              <w:t>Турку ул., д.32 корп. 1 литера А</w:t>
            </w:r>
          </w:p>
        </w:tc>
        <w:tc>
          <w:tcPr>
            <w:tcW w:w="354" w:type="pct"/>
            <w:vMerge/>
            <w:vAlign w:val="center"/>
          </w:tcPr>
          <w:p w14:paraId="4F00125D" w14:textId="77777777" w:rsidR="007D6D49" w:rsidRPr="007D6D49" w:rsidRDefault="007D6D49" w:rsidP="007D6D49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712" w:type="pct"/>
            <w:vAlign w:val="center"/>
          </w:tcPr>
          <w:p w14:paraId="50CD6C5A" w14:textId="77777777" w:rsidR="007D6D49" w:rsidRPr="007D6D49" w:rsidRDefault="007D6D49" w:rsidP="007D6D49">
            <w:pPr>
              <w:spacing w:after="0" w:line="240" w:lineRule="auto"/>
              <w:jc w:val="center"/>
            </w:pPr>
            <w:r w:rsidRPr="007D6D49">
              <w:rPr>
                <w:rFonts w:ascii="Times New Roman" w:eastAsia="Times New Roman" w:hAnsi="Times New Roman" w:cs="Times New Roman"/>
                <w:sz w:val="20"/>
              </w:rPr>
              <w:t>Ремонт фасада</w:t>
            </w:r>
          </w:p>
        </w:tc>
        <w:tc>
          <w:tcPr>
            <w:tcW w:w="937" w:type="pct"/>
            <w:vAlign w:val="center"/>
          </w:tcPr>
          <w:p w14:paraId="73C2881E" w14:textId="77777777" w:rsidR="007D6D49" w:rsidRPr="007D6D49" w:rsidRDefault="007D6D49" w:rsidP="007D6D49">
            <w:pPr>
              <w:spacing w:after="0" w:line="240" w:lineRule="auto"/>
              <w:jc w:val="center"/>
            </w:pPr>
            <w:r w:rsidRPr="007D6D49">
              <w:rPr>
                <w:rFonts w:ascii="Times New Roman" w:eastAsia="Times New Roman" w:hAnsi="Times New Roman" w:cs="Times New Roman"/>
                <w:sz w:val="20"/>
              </w:rPr>
              <w:t xml:space="preserve">Техническое задание/ведомость объемов работ/проект благоустройства </w:t>
            </w:r>
          </w:p>
        </w:tc>
        <w:tc>
          <w:tcPr>
            <w:tcW w:w="638" w:type="pct"/>
            <w:vAlign w:val="center"/>
          </w:tcPr>
          <w:p w14:paraId="08ECD56C" w14:textId="77777777" w:rsidR="007D6D49" w:rsidRPr="007D6D49" w:rsidRDefault="007D6D49" w:rsidP="007D6D49">
            <w:pPr>
              <w:spacing w:after="0" w:line="240" w:lineRule="auto"/>
              <w:jc w:val="center"/>
            </w:pPr>
            <w:r w:rsidRPr="007D6D49">
              <w:rPr>
                <w:rFonts w:ascii="Times New Roman" w:eastAsia="Times New Roman" w:hAnsi="Times New Roman" w:cs="Times New Roman"/>
                <w:sz w:val="20"/>
              </w:rPr>
              <w:t>24 308 996,40</w:t>
            </w:r>
          </w:p>
        </w:tc>
        <w:tc>
          <w:tcPr>
            <w:tcW w:w="875" w:type="pct"/>
            <w:vAlign w:val="center"/>
          </w:tcPr>
          <w:p w14:paraId="00C440B8" w14:textId="77777777" w:rsidR="007D6D49" w:rsidRPr="007D6D49" w:rsidRDefault="007D6D49" w:rsidP="007D6D49">
            <w:pPr>
              <w:spacing w:after="0" w:line="240" w:lineRule="auto"/>
              <w:jc w:val="center"/>
            </w:pPr>
            <w:r w:rsidRPr="007D6D49">
              <w:rPr>
                <w:rFonts w:ascii="Times New Roman" w:eastAsia="Times New Roman" w:hAnsi="Times New Roman" w:cs="Times New Roman"/>
                <w:sz w:val="20"/>
              </w:rPr>
              <w:t>24 308 996,40</w:t>
            </w:r>
          </w:p>
        </w:tc>
        <w:tc>
          <w:tcPr>
            <w:tcW w:w="790" w:type="pct"/>
            <w:vMerge/>
          </w:tcPr>
          <w:p w14:paraId="03F373F7" w14:textId="77777777" w:rsidR="007D6D49" w:rsidRPr="007D6D49" w:rsidRDefault="007D6D49" w:rsidP="007D6D49">
            <w:pPr>
              <w:spacing w:before="120" w:after="0" w:line="240" w:lineRule="auto"/>
              <w:ind w:firstLine="584"/>
              <w:jc w:val="both"/>
            </w:pPr>
          </w:p>
        </w:tc>
      </w:tr>
      <w:tr w:rsidR="007D6D49" w:rsidRPr="007D6D49" w14:paraId="68968624" w14:textId="77777777" w:rsidTr="00F322E5">
        <w:tc>
          <w:tcPr>
            <w:tcW w:w="247" w:type="pct"/>
            <w:vAlign w:val="center"/>
          </w:tcPr>
          <w:p w14:paraId="01FE418C" w14:textId="77777777" w:rsidR="007D6D49" w:rsidRPr="007D6D49" w:rsidRDefault="007D6D49" w:rsidP="007D6D49">
            <w:pPr>
              <w:spacing w:after="0" w:line="240" w:lineRule="auto"/>
              <w:jc w:val="center"/>
            </w:pPr>
            <w:r w:rsidRPr="007D6D49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446" w:type="pct"/>
            <w:vAlign w:val="center"/>
          </w:tcPr>
          <w:p w14:paraId="122537AB" w14:textId="77777777" w:rsidR="007D6D49" w:rsidRPr="007D6D49" w:rsidRDefault="007D6D49" w:rsidP="007D6D49">
            <w:pPr>
              <w:spacing w:after="0" w:line="240" w:lineRule="auto"/>
              <w:jc w:val="center"/>
            </w:pPr>
            <w:r w:rsidRPr="007D6D49">
              <w:rPr>
                <w:rFonts w:ascii="Times New Roman" w:eastAsia="Times New Roman" w:hAnsi="Times New Roman" w:cs="Times New Roman"/>
                <w:sz w:val="20"/>
              </w:rPr>
              <w:t>Турку ул., д.9 корп. 2 литера А</w:t>
            </w:r>
          </w:p>
        </w:tc>
        <w:tc>
          <w:tcPr>
            <w:tcW w:w="354" w:type="pct"/>
            <w:vMerge/>
            <w:vAlign w:val="center"/>
          </w:tcPr>
          <w:p w14:paraId="38D565DD" w14:textId="77777777" w:rsidR="007D6D49" w:rsidRPr="007D6D49" w:rsidRDefault="007D6D49" w:rsidP="007D6D49">
            <w:pPr>
              <w:spacing w:after="0" w:line="240" w:lineRule="auto"/>
              <w:jc w:val="center"/>
            </w:pPr>
          </w:p>
        </w:tc>
        <w:tc>
          <w:tcPr>
            <w:tcW w:w="712" w:type="pct"/>
            <w:vAlign w:val="center"/>
          </w:tcPr>
          <w:p w14:paraId="6DB1B419" w14:textId="77777777" w:rsidR="007D6D49" w:rsidRPr="007D6D49" w:rsidRDefault="007D6D49" w:rsidP="007D6D49">
            <w:pPr>
              <w:spacing w:after="0" w:line="240" w:lineRule="auto"/>
              <w:jc w:val="center"/>
            </w:pPr>
            <w:r w:rsidRPr="007D6D49">
              <w:rPr>
                <w:rFonts w:ascii="Times New Roman" w:eastAsia="Times New Roman" w:hAnsi="Times New Roman" w:cs="Times New Roman"/>
                <w:sz w:val="20"/>
              </w:rPr>
              <w:t>Ремонт фасада</w:t>
            </w:r>
          </w:p>
        </w:tc>
        <w:tc>
          <w:tcPr>
            <w:tcW w:w="937" w:type="pct"/>
            <w:vAlign w:val="center"/>
          </w:tcPr>
          <w:p w14:paraId="55571F50" w14:textId="77777777" w:rsidR="007D6D49" w:rsidRPr="007D6D49" w:rsidRDefault="007D6D49" w:rsidP="007D6D49">
            <w:pPr>
              <w:spacing w:after="0" w:line="240" w:lineRule="auto"/>
              <w:jc w:val="center"/>
            </w:pPr>
            <w:r w:rsidRPr="007D6D49">
              <w:rPr>
                <w:rFonts w:ascii="Times New Roman" w:eastAsia="Times New Roman" w:hAnsi="Times New Roman" w:cs="Times New Roman"/>
                <w:sz w:val="20"/>
              </w:rPr>
              <w:t xml:space="preserve">Техническое задание/ведомость объемов работ/проект благоустройства </w:t>
            </w:r>
          </w:p>
        </w:tc>
        <w:tc>
          <w:tcPr>
            <w:tcW w:w="638" w:type="pct"/>
            <w:vAlign w:val="center"/>
          </w:tcPr>
          <w:p w14:paraId="0A592033" w14:textId="77777777" w:rsidR="007D6D49" w:rsidRPr="007D6D49" w:rsidRDefault="007D6D49" w:rsidP="007D6D49">
            <w:pPr>
              <w:spacing w:after="0" w:line="240" w:lineRule="auto"/>
              <w:jc w:val="center"/>
            </w:pPr>
            <w:r w:rsidRPr="007D6D49">
              <w:rPr>
                <w:rFonts w:ascii="Times New Roman" w:eastAsia="Times New Roman" w:hAnsi="Times New Roman" w:cs="Times New Roman"/>
                <w:sz w:val="20"/>
              </w:rPr>
              <w:t>26 019 625,20</w:t>
            </w:r>
          </w:p>
        </w:tc>
        <w:tc>
          <w:tcPr>
            <w:tcW w:w="875" w:type="pct"/>
            <w:vAlign w:val="center"/>
          </w:tcPr>
          <w:p w14:paraId="1834F9BB" w14:textId="77777777" w:rsidR="007D6D49" w:rsidRPr="007D6D49" w:rsidRDefault="007D6D49" w:rsidP="007D6D49">
            <w:pPr>
              <w:spacing w:after="0" w:line="240" w:lineRule="auto"/>
              <w:jc w:val="center"/>
            </w:pPr>
            <w:r w:rsidRPr="007D6D49">
              <w:rPr>
                <w:rFonts w:ascii="Times New Roman" w:eastAsia="Times New Roman" w:hAnsi="Times New Roman" w:cs="Times New Roman"/>
                <w:sz w:val="20"/>
              </w:rPr>
              <w:t>26 019 625,20</w:t>
            </w:r>
          </w:p>
        </w:tc>
        <w:tc>
          <w:tcPr>
            <w:tcW w:w="790" w:type="pct"/>
            <w:vMerge/>
          </w:tcPr>
          <w:p w14:paraId="435D2D10" w14:textId="77777777" w:rsidR="007D6D49" w:rsidRPr="007D6D49" w:rsidRDefault="007D6D49" w:rsidP="007D6D49">
            <w:pPr>
              <w:spacing w:before="120" w:after="0" w:line="240" w:lineRule="auto"/>
              <w:ind w:firstLine="584"/>
              <w:jc w:val="both"/>
            </w:pPr>
          </w:p>
        </w:tc>
      </w:tr>
      <w:tr w:rsidR="007D6D49" w:rsidRPr="007D6D49" w14:paraId="7F644CED" w14:textId="77777777" w:rsidTr="00F322E5">
        <w:tc>
          <w:tcPr>
            <w:tcW w:w="3335" w:type="pct"/>
            <w:gridSpan w:val="6"/>
            <w:vAlign w:val="center"/>
          </w:tcPr>
          <w:p w14:paraId="71A51048" w14:textId="77777777" w:rsidR="007D6D49" w:rsidRPr="007D6D49" w:rsidRDefault="007D6D49" w:rsidP="007D6D49">
            <w:pPr>
              <w:spacing w:after="0" w:line="240" w:lineRule="auto"/>
              <w:jc w:val="center"/>
              <w:rPr>
                <w:b/>
                <w:bCs/>
              </w:rPr>
            </w:pPr>
            <w:r w:rsidRPr="007D6D49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ИТОГО</w:t>
            </w:r>
          </w:p>
        </w:tc>
        <w:tc>
          <w:tcPr>
            <w:tcW w:w="1665" w:type="pct"/>
            <w:gridSpan w:val="2"/>
            <w:vAlign w:val="center"/>
          </w:tcPr>
          <w:p w14:paraId="646E8800" w14:textId="77777777" w:rsidR="007D6D49" w:rsidRPr="007D6D49" w:rsidRDefault="007D6D49" w:rsidP="007D6D49">
            <w:pPr>
              <w:spacing w:after="0" w:line="240" w:lineRule="auto"/>
              <w:jc w:val="center"/>
              <w:rPr>
                <w:b/>
                <w:bCs/>
              </w:rPr>
            </w:pPr>
            <w:r w:rsidRPr="007D6D49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67 104 576,00</w:t>
            </w:r>
          </w:p>
        </w:tc>
      </w:tr>
    </w:tbl>
    <w:p w14:paraId="01EE610F" w14:textId="77777777" w:rsidR="00FC6F7E" w:rsidRDefault="00FC6F7E" w:rsidP="00C449AD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54FCD118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FC6F7E">
        <w:trPr>
          <w:trHeight w:val="93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95B37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CC06E7" w14:paraId="555C6546" w14:textId="77777777" w:rsidTr="00502BBA">
        <w:trPr>
          <w:trHeight w:val="103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E70A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44244F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1EEA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тник генерального директора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7C1138A6" w14:textId="77777777" w:rsidTr="002D67D1">
        <w:trPr>
          <w:trHeight w:val="1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0A84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E4CDD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0764C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1B309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732E1A90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DEC4A" w14:textId="7D605461" w:rsidR="00CC06E7" w:rsidRDefault="00F7401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4F6" w14:textId="739211DC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642B6845" w14:textId="77777777" w:rsidTr="00502BBA">
        <w:trPr>
          <w:trHeight w:val="7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EE206" w14:textId="57BCF846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61E959D5" w:rsidR="00CC06E7" w:rsidRDefault="002D67D1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CC06E7" w14:paraId="2466ECDE" w14:textId="77777777" w:rsidTr="00502BBA">
        <w:trPr>
          <w:trHeight w:val="69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4F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88394AB" w14:textId="77777777" w:rsidTr="00502BBA">
        <w:trPr>
          <w:trHeight w:val="70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11156" w14:textId="0DFCAEF7" w:rsidR="00CC06E7" w:rsidRDefault="00F7401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31D0F66C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502BBA">
        <w:trPr>
          <w:trHeight w:val="6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02337FD6" w:rsidR="00CC06E7" w:rsidRDefault="00C5075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0A2DCA08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E2F2FD0" w14:textId="77777777" w:rsidTr="00502BBA">
        <w:trPr>
          <w:trHeight w:val="6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02CB33F3" w:rsidR="00CC06E7" w:rsidRDefault="00C5075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0089D226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71A5D7C8" w14:textId="77777777" w:rsidTr="00FC6F7E">
        <w:trPr>
          <w:trHeight w:val="83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9F842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5D093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F4DA6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73B2C69F" w14:textId="5D928BA5" w:rsidR="00CC06E7" w:rsidRDefault="007D6D49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нзенского</w:t>
            </w:r>
            <w:r w:rsidR="00CC06E7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C27D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411A5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2D67D1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4C7253E4" w14:textId="6178C5DB" w:rsidR="000B2996" w:rsidRDefault="000B2996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60DBF6" w14:textId="6D7213E6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Ю.Р.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Громова – работник НО «ФКР МКД СПб»;</w:t>
      </w:r>
    </w:p>
    <w:p w14:paraId="558DE4D1" w14:textId="4AF2A4C6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работник НО «ФКР МКД СПб»;</w:t>
      </w:r>
    </w:p>
    <w:p w14:paraId="3F900D8D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24F31050" w:rsidR="00A41FF2" w:rsidRPr="00A37FB3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К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Самойлюк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работник НО «ФКР МКД СПб</w:t>
      </w:r>
      <w:r w:rsidR="008104C0" w:rsidRPr="008104C0">
        <w:rPr>
          <w:rFonts w:ascii="Times New Roman" w:eastAsia="Calibri" w:hAnsi="Times New Roman" w:cs="Times New Roman"/>
          <w:sz w:val="24"/>
          <w:szCs w:val="24"/>
        </w:rPr>
        <w:t>»</w:t>
      </w:r>
      <w:r w:rsidR="008104C0">
        <w:rPr>
          <w:rFonts w:ascii="Times New Roman" w:eastAsia="Calibri" w:hAnsi="Times New Roman" w:cs="Times New Roman"/>
          <w:sz w:val="24"/>
          <w:szCs w:val="24"/>
        </w:rPr>
        <w:t>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641AE518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</w:p>
    <w:p w14:paraId="47256991" w14:textId="6DFCC0A5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292794E9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FA475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C50756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B7106A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700A20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0845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D6D49">
        <w:rPr>
          <w:rFonts w:ascii="Times New Roman" w:eastAsia="Times New Roman" w:hAnsi="Times New Roman" w:cs="Times New Roman"/>
          <w:sz w:val="24"/>
          <w:szCs w:val="24"/>
          <w:lang w:eastAsia="ru-RU"/>
        </w:rPr>
        <w:t>114</w:t>
      </w:r>
      <w:r w:rsidR="00050764" w:rsidRPr="00050764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proofErr w:type="spellStart"/>
      <w:r w:rsidR="00FA4750">
        <w:rPr>
          <w:rFonts w:ascii="Times New Roman" w:eastAsia="Times New Roman" w:hAnsi="Times New Roman" w:cs="Times New Roman"/>
          <w:sz w:val="24"/>
          <w:szCs w:val="24"/>
          <w:lang w:eastAsia="ru-RU"/>
        </w:rPr>
        <w:t>Фс</w:t>
      </w:r>
      <w:proofErr w:type="spellEnd"/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фициальном сайте единой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6BD5AE61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FA4750" w:rsidRPr="009E2716">
        <w:rPr>
          <w:rFonts w:ascii="Times New Roman" w:hAnsi="Times New Roman"/>
          <w:bCs/>
          <w:sz w:val="24"/>
        </w:rPr>
        <w:t>1</w:t>
      </w:r>
      <w:r w:rsidR="00FA4750">
        <w:rPr>
          <w:rFonts w:ascii="Times New Roman" w:hAnsi="Times New Roman"/>
          <w:bCs/>
          <w:sz w:val="24"/>
        </w:rPr>
        <w:t>5</w:t>
      </w:r>
      <w:r w:rsidR="00FA4750" w:rsidRPr="009E2716">
        <w:rPr>
          <w:rFonts w:ascii="Times New Roman" w:hAnsi="Times New Roman"/>
          <w:bCs/>
          <w:sz w:val="24"/>
        </w:rPr>
        <w:t xml:space="preserve"> час. </w:t>
      </w:r>
      <w:r w:rsidR="007D6D49">
        <w:rPr>
          <w:rFonts w:ascii="Times New Roman" w:hAnsi="Times New Roman"/>
          <w:bCs/>
          <w:sz w:val="24"/>
        </w:rPr>
        <w:t>4</w:t>
      </w:r>
      <w:r w:rsidR="00FA4750" w:rsidRPr="009E2716">
        <w:rPr>
          <w:rFonts w:ascii="Times New Roman" w:hAnsi="Times New Roman"/>
          <w:bCs/>
          <w:sz w:val="24"/>
        </w:rPr>
        <w:t>0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845A7">
        <w:rPr>
          <w:rFonts w:ascii="Times New Roman" w:eastAsia="Times New Roman" w:hAnsi="Times New Roman" w:cs="Times New Roman"/>
          <w:sz w:val="24"/>
          <w:szCs w:val="24"/>
          <w:lang w:eastAsia="ru-RU"/>
        </w:rPr>
        <w:t>04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D67D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00AD48AE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2C9FD27" w14:textId="77777777" w:rsidR="00626F65" w:rsidRPr="00360230" w:rsidRDefault="00626F65" w:rsidP="00626F65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2410"/>
        <w:gridCol w:w="1701"/>
        <w:gridCol w:w="2551"/>
      </w:tblGrid>
      <w:tr w:rsidR="005E6471" w:rsidRPr="003D0EB3" w14:paraId="6AACD993" w14:textId="77777777" w:rsidTr="001A1A81">
        <w:trPr>
          <w:trHeight w:val="3134"/>
        </w:trPr>
        <w:tc>
          <w:tcPr>
            <w:tcW w:w="851" w:type="dxa"/>
            <w:shd w:val="clear" w:color="auto" w:fill="auto"/>
            <w:vAlign w:val="center"/>
          </w:tcPr>
          <w:p w14:paraId="6E6DFB3E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C4C76BB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60F450B1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86C629" w14:textId="1A6FC2CE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D0EB3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3D0EB3" w:rsidRPr="003D0EB3" w14:paraId="7B823E4C" w14:textId="77777777" w:rsidTr="001A1A81">
        <w:trPr>
          <w:trHeight w:val="4085"/>
        </w:trPr>
        <w:tc>
          <w:tcPr>
            <w:tcW w:w="851" w:type="dxa"/>
            <w:shd w:val="clear" w:color="auto" w:fill="auto"/>
            <w:vAlign w:val="center"/>
          </w:tcPr>
          <w:p w14:paraId="0423D6FD" w14:textId="4A88AC2F" w:rsidR="003D0EB3" w:rsidRPr="003D0EB3" w:rsidRDefault="003D0EB3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DFB61AD" w14:textId="5A92D45E" w:rsidR="003D0EB3" w:rsidRPr="003D0EB3" w:rsidRDefault="007D6D49" w:rsidP="00FA4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6D49">
              <w:rPr>
                <w:rFonts w:ascii="Times New Roman" w:eastAsia="Times New Roman" w:hAnsi="Times New Roman" w:cs="Times New Roman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ЛенПрофМонтаж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2B5F8" w14:textId="77777777" w:rsidR="007D6D49" w:rsidRDefault="007D6D49" w:rsidP="0050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6D49">
              <w:rPr>
                <w:rFonts w:ascii="Times New Roman" w:eastAsia="Times New Roman" w:hAnsi="Times New Roman" w:cs="Times New Roman"/>
                <w:lang w:eastAsia="ru-RU"/>
              </w:rPr>
              <w:t xml:space="preserve">197198, </w:t>
            </w:r>
          </w:p>
          <w:p w14:paraId="00C2306E" w14:textId="77777777" w:rsidR="007D6D49" w:rsidRDefault="007D6D49" w:rsidP="0050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6D49">
              <w:rPr>
                <w:rFonts w:ascii="Times New Roman" w:eastAsia="Times New Roman" w:hAnsi="Times New Roman" w:cs="Times New Roman"/>
                <w:lang w:eastAsia="ru-RU"/>
              </w:rPr>
              <w:t xml:space="preserve">Российская Федерация, </w:t>
            </w:r>
          </w:p>
          <w:p w14:paraId="3EFEAD6D" w14:textId="77777777" w:rsidR="007D6D49" w:rsidRDefault="007D6D49" w:rsidP="0050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6D49">
              <w:rPr>
                <w:rFonts w:ascii="Times New Roman" w:eastAsia="Times New Roman" w:hAnsi="Times New Roman" w:cs="Times New Roman"/>
                <w:lang w:eastAsia="ru-RU"/>
              </w:rPr>
              <w:t xml:space="preserve">г. Санкт-Петербург, Пионерская, 11, </w:t>
            </w:r>
          </w:p>
          <w:p w14:paraId="49253BF7" w14:textId="348DCD03" w:rsidR="003D0EB3" w:rsidRPr="003D0EB3" w:rsidRDefault="007D6D49" w:rsidP="0050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6D49">
              <w:rPr>
                <w:rFonts w:ascii="Times New Roman" w:eastAsia="Times New Roman" w:hAnsi="Times New Roman" w:cs="Times New Roman"/>
                <w:lang w:eastAsia="ru-RU"/>
              </w:rPr>
              <w:t>литера А, пом. 5Н, info@lenprof.com,            7-812-323918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DF2BC6" w14:textId="45DBA8A5" w:rsidR="003D0EB3" w:rsidRPr="003D0EB3" w:rsidRDefault="007D6D49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6D49">
              <w:rPr>
                <w:rFonts w:ascii="Times New Roman" w:eastAsia="Times New Roman" w:hAnsi="Times New Roman" w:cs="Times New Roman"/>
                <w:lang w:eastAsia="ru-RU"/>
              </w:rPr>
              <w:t>7801447403</w:t>
            </w:r>
          </w:p>
        </w:tc>
        <w:tc>
          <w:tcPr>
            <w:tcW w:w="2551" w:type="dxa"/>
          </w:tcPr>
          <w:p w14:paraId="7FA34B9A" w14:textId="1C1A5374" w:rsid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9004D40" w14:textId="14F1F3E3" w:rsidR="002D67D1" w:rsidRPr="003D0EB3" w:rsidRDefault="002D67D1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07BBCBDE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 </w:t>
            </w:r>
          </w:p>
          <w:p w14:paraId="0C7B6D66" w14:textId="7510060D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6"/>
      </w:tblGrid>
      <w:tr w:rsidR="00360230" w:rsidRPr="003D0EB3" w14:paraId="14070E41" w14:textId="77777777" w:rsidTr="001A1A81">
        <w:trPr>
          <w:trHeight w:val="1080"/>
        </w:trPr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3D0EB3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2C1A9D08" w14:textId="77777777" w:rsidR="00360230" w:rsidRPr="003D0EB3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7D6D49" w:rsidRPr="003D0EB3" w14:paraId="59EB8C21" w14:textId="77777777" w:rsidTr="00FA4750">
        <w:trPr>
          <w:trHeight w:val="499"/>
        </w:trPr>
        <w:tc>
          <w:tcPr>
            <w:tcW w:w="2045" w:type="dxa"/>
            <w:shd w:val="clear" w:color="auto" w:fill="auto"/>
            <w:vAlign w:val="center"/>
          </w:tcPr>
          <w:p w14:paraId="6DBA9EFD" w14:textId="0E7E4DB9" w:rsidR="007D6D49" w:rsidRPr="00626F65" w:rsidRDefault="007D6D49" w:rsidP="007D6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2B7245C6" w14:textId="09FED1FA" w:rsidR="007D6D49" w:rsidRPr="004634DE" w:rsidRDefault="007D6D49" w:rsidP="007D6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6D49">
              <w:rPr>
                <w:rFonts w:ascii="Times New Roman" w:eastAsia="Times New Roman" w:hAnsi="Times New Roman" w:cs="Times New Roman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ЛенПрофМонтаж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</w:tbl>
    <w:p w14:paraId="468C834C" w14:textId="77777777" w:rsidR="001A1A81" w:rsidRDefault="001A1A8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239A8CBF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7B164483" w14:textId="77777777" w:rsidR="001A1A81" w:rsidRDefault="001A1A8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E870649" w:rsidR="00E94B8A" w:rsidRDefault="00600278" w:rsidP="005852A6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6148"/>
        <w:gridCol w:w="1984"/>
      </w:tblGrid>
      <w:tr w:rsidR="00600278" w:rsidRPr="00B7106A" w14:paraId="1E7DE861" w14:textId="77777777" w:rsidTr="00C44304">
        <w:trPr>
          <w:trHeight w:val="1473"/>
        </w:trPr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B7106A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6148" w:type="dxa"/>
            <w:shd w:val="clear" w:color="auto" w:fill="auto"/>
            <w:vAlign w:val="center"/>
          </w:tcPr>
          <w:p w14:paraId="582F4192" w14:textId="77777777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D3467C6" w14:textId="4D77FAC2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7D6D49" w:rsidRPr="00B7106A" w14:paraId="3DC6E934" w14:textId="77777777" w:rsidTr="00C44304">
        <w:trPr>
          <w:trHeight w:val="735"/>
        </w:trPr>
        <w:tc>
          <w:tcPr>
            <w:tcW w:w="2074" w:type="dxa"/>
            <w:shd w:val="clear" w:color="auto" w:fill="auto"/>
            <w:vAlign w:val="center"/>
          </w:tcPr>
          <w:p w14:paraId="5F4895B9" w14:textId="492ABC36" w:rsidR="007D6D49" w:rsidRPr="007D6D49" w:rsidRDefault="007D6D49" w:rsidP="007D6D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48" w:type="dxa"/>
            <w:shd w:val="clear" w:color="auto" w:fill="auto"/>
            <w:vAlign w:val="center"/>
          </w:tcPr>
          <w:p w14:paraId="7EA4B4CB" w14:textId="5385A465" w:rsidR="007D6D49" w:rsidRPr="007D6D49" w:rsidRDefault="007D6D49" w:rsidP="007D6D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7D6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ПрофМонтаж</w:t>
            </w:r>
            <w:proofErr w:type="spellEnd"/>
            <w:r w:rsidRPr="007D6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FB8C0BE" w14:textId="6971F631" w:rsidR="007D6D49" w:rsidRPr="007D6D49" w:rsidRDefault="007D6D49" w:rsidP="007D6D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1447403</w:t>
            </w:r>
          </w:p>
        </w:tc>
      </w:tr>
    </w:tbl>
    <w:p w14:paraId="6FE654D6" w14:textId="77777777" w:rsidR="001A1A81" w:rsidRDefault="001A1A81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1F392FAA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47630242" w:rsidR="0036023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626F65" w:rsidRP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626F65" w:rsidRP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2D6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граниченной ответственностью </w:t>
      </w:r>
      <w:r w:rsidR="002D67D1" w:rsidRPr="000845A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7D6D49" w:rsidRPr="007D6D49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ПрофМонтаж</w:t>
      </w:r>
      <w:proofErr w:type="spellEnd"/>
      <w:r w:rsidR="002D67D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74F919" w14:textId="51608404" w:rsidR="008E1640" w:rsidRDefault="008E164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EB568CA" w14:textId="77777777" w:rsidR="001A1A81" w:rsidRDefault="001A1A81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09B3BBE" w14:textId="261A99D5" w:rsidR="001A1A81" w:rsidRDefault="001A1A81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9A963E5" w14:textId="4490D93D" w:rsidR="00FA4750" w:rsidRDefault="00FA475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3EABFBF" w14:textId="77777777" w:rsidR="00C44304" w:rsidRDefault="00C44304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725B48DF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убликация и хранение протокола</w:t>
      </w:r>
    </w:p>
    <w:p w14:paraId="3307861A" w14:textId="1352CDF2" w:rsidR="005B264F" w:rsidRDefault="005B264F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AB36706" w14:textId="77777777" w:rsidR="001A1A81" w:rsidRPr="00745B20" w:rsidRDefault="001A1A81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4AB232C" w14:textId="3BE78FF6" w:rsid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1882269E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7D6D49" w:rsidRPr="007D6D49">
        <w:rPr>
          <w:rFonts w:ascii="Times New Roman" w:eastAsia="Calibri" w:hAnsi="Times New Roman" w:cs="Times New Roman"/>
          <w:color w:val="000000"/>
          <w:sz w:val="24"/>
          <w:szCs w:val="24"/>
        </w:rPr>
        <w:t>057270000011900726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050764" w:rsidRPr="007348B7" w14:paraId="55D04C2B" w14:textId="77777777" w:rsidTr="00995B37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722E9731" w14:textId="0F40CF99" w:rsidR="00F12127" w:rsidRDefault="00F12127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468EAC3" w14:textId="5FCAB9E8" w:rsidR="001A1A81" w:rsidRDefault="001A1A81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F4AE9F8" w14:textId="77777777" w:rsidR="00C44304" w:rsidRDefault="00C44304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3" w:name="_GoBack"/>
            <w:bookmarkEnd w:id="3"/>
          </w:p>
          <w:p w14:paraId="6E3BDECD" w14:textId="259F7A96" w:rsidR="00050764" w:rsidRPr="00A87C23" w:rsidRDefault="00050764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09DF47C0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50764" w:rsidRPr="007348B7" w14:paraId="4DA8852A" w14:textId="77777777" w:rsidTr="00995B37">
        <w:trPr>
          <w:gridAfter w:val="1"/>
          <w:wAfter w:w="10" w:type="dxa"/>
        </w:trPr>
        <w:tc>
          <w:tcPr>
            <w:tcW w:w="3149" w:type="dxa"/>
            <w:hideMark/>
          </w:tcPr>
          <w:p w14:paraId="3306E909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27" w:type="dxa"/>
          </w:tcPr>
          <w:p w14:paraId="2B26C8D3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09F3163B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1A52BF64" w14:textId="77777777" w:rsidTr="00995B37">
        <w:tc>
          <w:tcPr>
            <w:tcW w:w="3149" w:type="dxa"/>
            <w:hideMark/>
          </w:tcPr>
          <w:p w14:paraId="0DA1439B" w14:textId="77777777" w:rsidR="001A1A81" w:rsidRDefault="001A1A81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5526248" w14:textId="542E41DB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24914604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7437C378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45B77" w:rsidRPr="00A33A15" w14:paraId="534AA620" w14:textId="77777777" w:rsidTr="00995B37">
        <w:tc>
          <w:tcPr>
            <w:tcW w:w="3149" w:type="dxa"/>
          </w:tcPr>
          <w:p w14:paraId="5F75808E" w14:textId="3364EE18" w:rsidR="00945B77" w:rsidRDefault="00945B77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.М. </w:t>
            </w:r>
            <w:proofErr w:type="spellStart"/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2433" w:type="dxa"/>
            <w:gridSpan w:val="2"/>
          </w:tcPr>
          <w:p w14:paraId="39D1B8F4" w14:textId="77777777" w:rsidR="00945B77" w:rsidRPr="00A33A15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DB13BA9" w14:textId="4E66D4C8" w:rsidR="00945B77" w:rsidRPr="00A33A15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3A1E9626" w14:textId="77777777" w:rsidTr="00995B37">
        <w:tc>
          <w:tcPr>
            <w:tcW w:w="3149" w:type="dxa"/>
          </w:tcPr>
          <w:p w14:paraId="38F74301" w14:textId="77777777" w:rsidR="00050764" w:rsidRPr="00AF19A1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06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00D24466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D96B80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45B77" w:rsidRPr="00A33A15" w14:paraId="73CF2D0E" w14:textId="77777777" w:rsidTr="00995B37">
        <w:tc>
          <w:tcPr>
            <w:tcW w:w="3149" w:type="dxa"/>
          </w:tcPr>
          <w:p w14:paraId="4E47350B" w14:textId="20849261" w:rsidR="00945B77" w:rsidRPr="00C50756" w:rsidRDefault="00945B77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1CCAC795" w14:textId="77777777" w:rsidR="00945B77" w:rsidRPr="00A33A15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A5757C7" w14:textId="7B48E63F" w:rsidR="00945B77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0BAD3167" w14:textId="77777777" w:rsidTr="00995B37">
        <w:tc>
          <w:tcPr>
            <w:tcW w:w="3149" w:type="dxa"/>
          </w:tcPr>
          <w:p w14:paraId="3BF86D2F" w14:textId="609A2815" w:rsidR="00C50756" w:rsidRPr="0041065A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433" w:type="dxa"/>
            <w:gridSpan w:val="2"/>
          </w:tcPr>
          <w:p w14:paraId="44818388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9FE1FB" w14:textId="3075889A" w:rsidR="00C50756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C0EE8A7" w14:textId="77777777" w:rsidTr="00995B37">
        <w:tc>
          <w:tcPr>
            <w:tcW w:w="3149" w:type="dxa"/>
          </w:tcPr>
          <w:p w14:paraId="57B00B3C" w14:textId="46E25674" w:rsidR="00C50756" w:rsidRPr="00C50756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.В. Якимова</w:t>
            </w:r>
          </w:p>
        </w:tc>
        <w:tc>
          <w:tcPr>
            <w:tcW w:w="2433" w:type="dxa"/>
            <w:gridSpan w:val="2"/>
          </w:tcPr>
          <w:p w14:paraId="17ABE10E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E58AE9" w14:textId="45AB155A" w:rsidR="00C50756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630D2FCF" w14:textId="77777777" w:rsidTr="00995B37">
        <w:tc>
          <w:tcPr>
            <w:tcW w:w="3149" w:type="dxa"/>
          </w:tcPr>
          <w:p w14:paraId="474E8E54" w14:textId="77777777" w:rsidR="001A1A81" w:rsidRDefault="001A1A81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287B6B3" w14:textId="1D46FC6C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7B78A6E6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EA7B665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50764" w:rsidRPr="00A33A15" w14:paraId="73229C85" w14:textId="77777777" w:rsidTr="00995B37">
        <w:trPr>
          <w:trHeight w:val="80"/>
        </w:trPr>
        <w:tc>
          <w:tcPr>
            <w:tcW w:w="3149" w:type="dxa"/>
          </w:tcPr>
          <w:p w14:paraId="0BF0005A" w14:textId="320BB41F" w:rsidR="00050764" w:rsidRPr="00A37FB3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Ю.Р</w:t>
            </w:r>
            <w:r w:rsid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Громова</w:t>
            </w:r>
          </w:p>
        </w:tc>
        <w:tc>
          <w:tcPr>
            <w:tcW w:w="2433" w:type="dxa"/>
            <w:gridSpan w:val="2"/>
          </w:tcPr>
          <w:p w14:paraId="114A429B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8E9F9D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E38C3" w:rsidRPr="00A33A15" w14:paraId="1253A2D2" w14:textId="77777777" w:rsidTr="00995B37">
        <w:trPr>
          <w:trHeight w:val="80"/>
        </w:trPr>
        <w:tc>
          <w:tcPr>
            <w:tcW w:w="3149" w:type="dxa"/>
          </w:tcPr>
          <w:p w14:paraId="0C278FD3" w14:textId="216EE768" w:rsidR="00AE38C3" w:rsidRPr="00620F2A" w:rsidRDefault="00AE38C3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  <w:gridSpan w:val="2"/>
          </w:tcPr>
          <w:p w14:paraId="64C5467A" w14:textId="77777777" w:rsidR="00AE38C3" w:rsidRPr="00A33A15" w:rsidRDefault="00AE38C3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F2D9254" w14:textId="34EC19C7" w:rsidR="00AE38C3" w:rsidRDefault="00AE38C3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5C8EF652" w14:textId="77777777" w:rsidTr="00995B37">
        <w:trPr>
          <w:trHeight w:val="80"/>
        </w:trPr>
        <w:tc>
          <w:tcPr>
            <w:tcW w:w="3149" w:type="dxa"/>
          </w:tcPr>
          <w:p w14:paraId="11DB9E58" w14:textId="77777777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7FB3">
              <w:rPr>
                <w:rFonts w:ascii="Times New Roman" w:eastAsia="Calibri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3" w:type="dxa"/>
            <w:gridSpan w:val="2"/>
          </w:tcPr>
          <w:p w14:paraId="31564B8B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69CE87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B962C22" w14:textId="77777777" w:rsidTr="00502BBA">
        <w:trPr>
          <w:trHeight w:val="80"/>
        </w:trPr>
        <w:tc>
          <w:tcPr>
            <w:tcW w:w="3149" w:type="dxa"/>
          </w:tcPr>
          <w:p w14:paraId="26A7E674" w14:textId="22F46FAA" w:rsidR="00C50756" w:rsidRPr="00A37FB3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К. </w:t>
            </w:r>
            <w:proofErr w:type="spellStart"/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1240C87C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A57F671" w14:textId="5E656904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502BBA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1A1A81">
      <w:footerReference w:type="even" r:id="rId14"/>
      <w:footerReference w:type="default" r:id="rId15"/>
      <w:pgSz w:w="11906" w:h="16838"/>
      <w:pgMar w:top="1134" w:right="567" w:bottom="1134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C44304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4626108"/>
      <w:docPartObj>
        <w:docPartGallery w:val="Page Numbers (Bottom of Page)"/>
        <w:docPartUnique/>
      </w:docPartObj>
    </w:sdtPr>
    <w:sdtEndPr/>
    <w:sdtContent>
      <w:p w14:paraId="6FAA8296" w14:textId="11815D57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6D49">
          <w:rPr>
            <w:noProof/>
          </w:rPr>
          <w:t>5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22A73"/>
    <w:rsid w:val="000408C8"/>
    <w:rsid w:val="00050764"/>
    <w:rsid w:val="0005452C"/>
    <w:rsid w:val="00073644"/>
    <w:rsid w:val="000845A7"/>
    <w:rsid w:val="000B2996"/>
    <w:rsid w:val="000D24F4"/>
    <w:rsid w:val="00164994"/>
    <w:rsid w:val="0019175D"/>
    <w:rsid w:val="00197048"/>
    <w:rsid w:val="00197AE4"/>
    <w:rsid w:val="001A1A81"/>
    <w:rsid w:val="001A4B53"/>
    <w:rsid w:val="001C1580"/>
    <w:rsid w:val="001F64C5"/>
    <w:rsid w:val="00202369"/>
    <w:rsid w:val="002250AB"/>
    <w:rsid w:val="00230733"/>
    <w:rsid w:val="00262390"/>
    <w:rsid w:val="00264448"/>
    <w:rsid w:val="002D67D1"/>
    <w:rsid w:val="0030376B"/>
    <w:rsid w:val="00305873"/>
    <w:rsid w:val="00360230"/>
    <w:rsid w:val="00395187"/>
    <w:rsid w:val="003A54B3"/>
    <w:rsid w:val="003D0EB3"/>
    <w:rsid w:val="003E2B3B"/>
    <w:rsid w:val="003F57D6"/>
    <w:rsid w:val="00437CC2"/>
    <w:rsid w:val="0045627F"/>
    <w:rsid w:val="004634DE"/>
    <w:rsid w:val="004D7D94"/>
    <w:rsid w:val="004E6D2E"/>
    <w:rsid w:val="00502BBA"/>
    <w:rsid w:val="0054371F"/>
    <w:rsid w:val="00561B8D"/>
    <w:rsid w:val="005942EC"/>
    <w:rsid w:val="005B264F"/>
    <w:rsid w:val="005E6471"/>
    <w:rsid w:val="00600278"/>
    <w:rsid w:val="00600F3D"/>
    <w:rsid w:val="00601934"/>
    <w:rsid w:val="00622C06"/>
    <w:rsid w:val="00626F65"/>
    <w:rsid w:val="0064334A"/>
    <w:rsid w:val="006726B5"/>
    <w:rsid w:val="006C113F"/>
    <w:rsid w:val="006C424C"/>
    <w:rsid w:val="006E0FCD"/>
    <w:rsid w:val="00700A20"/>
    <w:rsid w:val="00704911"/>
    <w:rsid w:val="0073299F"/>
    <w:rsid w:val="00744565"/>
    <w:rsid w:val="00745B20"/>
    <w:rsid w:val="00747C06"/>
    <w:rsid w:val="007803A4"/>
    <w:rsid w:val="007D6D49"/>
    <w:rsid w:val="007E6C0D"/>
    <w:rsid w:val="008104C0"/>
    <w:rsid w:val="00820C72"/>
    <w:rsid w:val="00826822"/>
    <w:rsid w:val="00855B02"/>
    <w:rsid w:val="0086050F"/>
    <w:rsid w:val="00875061"/>
    <w:rsid w:val="0088631F"/>
    <w:rsid w:val="008A5B2E"/>
    <w:rsid w:val="008B6237"/>
    <w:rsid w:val="008C19BA"/>
    <w:rsid w:val="008E1640"/>
    <w:rsid w:val="009207C7"/>
    <w:rsid w:val="00945B77"/>
    <w:rsid w:val="009A7348"/>
    <w:rsid w:val="009B4E91"/>
    <w:rsid w:val="009D7640"/>
    <w:rsid w:val="00A00C65"/>
    <w:rsid w:val="00A37FB3"/>
    <w:rsid w:val="00A41FF2"/>
    <w:rsid w:val="00AB63B9"/>
    <w:rsid w:val="00AE38C3"/>
    <w:rsid w:val="00AF0CD0"/>
    <w:rsid w:val="00B1459D"/>
    <w:rsid w:val="00B36360"/>
    <w:rsid w:val="00B4290D"/>
    <w:rsid w:val="00B52499"/>
    <w:rsid w:val="00B5746E"/>
    <w:rsid w:val="00B6006C"/>
    <w:rsid w:val="00B7106A"/>
    <w:rsid w:val="00B74177"/>
    <w:rsid w:val="00BB1970"/>
    <w:rsid w:val="00BB1CBE"/>
    <w:rsid w:val="00BF68EB"/>
    <w:rsid w:val="00C308D3"/>
    <w:rsid w:val="00C323CC"/>
    <w:rsid w:val="00C44304"/>
    <w:rsid w:val="00C449AD"/>
    <w:rsid w:val="00C50756"/>
    <w:rsid w:val="00C960B7"/>
    <w:rsid w:val="00C97ED4"/>
    <w:rsid w:val="00CA2F5B"/>
    <w:rsid w:val="00CC06E7"/>
    <w:rsid w:val="00CE087C"/>
    <w:rsid w:val="00CF3D5E"/>
    <w:rsid w:val="00D040D4"/>
    <w:rsid w:val="00D414E6"/>
    <w:rsid w:val="00D61700"/>
    <w:rsid w:val="00D625B0"/>
    <w:rsid w:val="00D70DFD"/>
    <w:rsid w:val="00D72104"/>
    <w:rsid w:val="00DB0B1A"/>
    <w:rsid w:val="00E06977"/>
    <w:rsid w:val="00E21AEC"/>
    <w:rsid w:val="00E424EC"/>
    <w:rsid w:val="00E732E1"/>
    <w:rsid w:val="00E94B8A"/>
    <w:rsid w:val="00EA7D32"/>
    <w:rsid w:val="00EF05A0"/>
    <w:rsid w:val="00EF7513"/>
    <w:rsid w:val="00F12127"/>
    <w:rsid w:val="00F17E9B"/>
    <w:rsid w:val="00F67255"/>
    <w:rsid w:val="00F74016"/>
    <w:rsid w:val="00F963E9"/>
    <w:rsid w:val="00FA4687"/>
    <w:rsid w:val="00FA4750"/>
    <w:rsid w:val="00FC6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FAB94-8B87-429D-8C9B-D3C6B0416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5</Pages>
  <Words>1284</Words>
  <Characters>732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pc-temp9</cp:lastModifiedBy>
  <cp:revision>86</cp:revision>
  <dcterms:created xsi:type="dcterms:W3CDTF">2016-12-12T06:38:00Z</dcterms:created>
  <dcterms:modified xsi:type="dcterms:W3CDTF">2020-02-11T11:38:00Z</dcterms:modified>
</cp:coreProperties>
</file>